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7" w14:textId="2101018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proofErr w:type="spellStart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>BusPlan</w:t>
      </w:r>
      <w:proofErr w:type="spellEnd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2.0</w:t>
      </w:r>
    </w:p>
    <w:p w14:paraId="037FB777" w14:textId="6A7CCD71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5AE079A" w14:textId="00D88F5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</w:t>
      </w:r>
    </w:p>
    <w:p w14:paraId="106681B4" w14:textId="50E26AF3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99E810" wp14:editId="1EF146EC">
            <wp:simplePos x="0" y="0"/>
            <wp:positionH relativeFrom="column">
              <wp:posOffset>0</wp:posOffset>
            </wp:positionH>
            <wp:positionV relativeFrom="paragraph">
              <wp:posOffset>230294</wp:posOffset>
            </wp:positionV>
            <wp:extent cx="5748655" cy="3835400"/>
            <wp:effectExtent l="0" t="0" r="4445" b="0"/>
            <wp:wrapNone/>
            <wp:docPr id="1" name="Picture 1" descr="page4image62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6283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994D" w14:textId="266896D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2800AE" w14:textId="1393FD0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8AEE7A8" w14:textId="16758FD2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8F9E6B5" w14:textId="6554CC4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1468B24A" w14:textId="623A203B" w:rsidR="00376F28" w:rsidRPr="00F7605D" w:rsidRDefault="00376F28" w:rsidP="00376F28">
      <w:pPr>
        <w:rPr>
          <w:rFonts w:ascii="Times New Roman" w:eastAsia="Times New Roman" w:hAnsi="Times New Roman" w:cs="Times New Roman"/>
          <w:lang w:eastAsia="en-GB"/>
        </w:rPr>
      </w:pPr>
      <w:r w:rsidRPr="00F760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7605D">
        <w:rPr>
          <w:rFonts w:ascii="Times New Roman" w:eastAsia="Times New Roman" w:hAnsi="Times New Roman" w:cs="Times New Roman"/>
          <w:lang w:eastAsia="en-GB"/>
        </w:rPr>
        <w:instrText xml:space="preserve"> INCLUDEPICTURE "/var/folders/37/b7krxly97630rr7srlgz10t40000gn/T/com.microsoft.Word/WebArchiveCopyPasteTempFiles/page4image6283392" \* MERGEFORMATINET </w:instrText>
      </w:r>
      <w:r w:rsidRPr="00F760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147CF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0A764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B677EBE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C7624C6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B6DB36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7A880001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E753028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00C549DF" w14:textId="76A6DF4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lastRenderedPageBreak/>
        <w:t>Groep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Groep 2</w:t>
      </w:r>
    </w:p>
    <w:p w14:paraId="2BAFB399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Klas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S2-DB01H</w:t>
      </w:r>
    </w:p>
    <w:p w14:paraId="0E89C848" w14:textId="20FC761A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Datum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11-02-2021</w:t>
      </w:r>
    </w:p>
    <w:p w14:paraId="321A906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42"/>
          <w:szCs w:val="42"/>
        </w:rPr>
      </w:pPr>
      <w:r w:rsidRPr="00F7605D">
        <w:rPr>
          <w:rFonts w:ascii="Helvetica Neue" w:hAnsi="Helvetica Neue" w:cs="Helvetica Neue"/>
          <w:color w:val="000000"/>
          <w:sz w:val="42"/>
          <w:szCs w:val="42"/>
        </w:rPr>
        <w:t>Inhoudsopgave</w:t>
      </w:r>
    </w:p>
    <w:p w14:paraId="0636A58B" w14:textId="77777777" w:rsidR="00963584" w:rsidRPr="00F7605D" w:rsidRDefault="00376F28">
      <w:pPr>
        <w:rPr>
          <w:noProof/>
        </w:rPr>
      </w:pPr>
      <w:r w:rsidRPr="00F7605D">
        <w:rPr>
          <w:b/>
          <w:bCs/>
        </w:rPr>
        <w:br/>
      </w:r>
      <w:r w:rsidRPr="00F7605D">
        <w:rPr>
          <w:b/>
          <w:bCs/>
        </w:rPr>
        <w:br/>
      </w:r>
      <w:r w:rsidRPr="00F7605D">
        <w:rPr>
          <w:b/>
          <w:bCs/>
        </w:rPr>
        <w:fldChar w:fldCharType="begin"/>
      </w:r>
      <w:r w:rsidRPr="00F7605D">
        <w:rPr>
          <w:b/>
          <w:bCs/>
        </w:rPr>
        <w:instrText xml:space="preserve"> TOC \o "1-3" \h \z \u </w:instrText>
      </w:r>
      <w:r w:rsidRPr="00F7605D">
        <w:rPr>
          <w:b/>
          <w:bCs/>
        </w:rPr>
        <w:fldChar w:fldCharType="separate"/>
      </w:r>
    </w:p>
    <w:p w14:paraId="7979846F" w14:textId="72EE8B36" w:rsidR="00963584" w:rsidRPr="00F7605D" w:rsidRDefault="006A12CE">
      <w:pPr>
        <w:pStyle w:val="TOC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3932602" w:history="1">
        <w:r w:rsidR="00963584" w:rsidRPr="00F7605D">
          <w:rPr>
            <w:rStyle w:val="Hyperlink"/>
            <w:noProof/>
          </w:rPr>
          <w:t>Requirements</w:t>
        </w:r>
        <w:r w:rsidR="00963584" w:rsidRPr="00F7605D">
          <w:rPr>
            <w:noProof/>
            <w:webHidden/>
          </w:rPr>
          <w:tab/>
        </w:r>
        <w:r w:rsidR="00963584" w:rsidRPr="00F7605D">
          <w:rPr>
            <w:noProof/>
            <w:webHidden/>
          </w:rPr>
          <w:fldChar w:fldCharType="begin"/>
        </w:r>
        <w:r w:rsidR="00963584" w:rsidRPr="00F7605D">
          <w:rPr>
            <w:noProof/>
            <w:webHidden/>
          </w:rPr>
          <w:instrText xml:space="preserve"> PAGEREF _Toc63932602 \h </w:instrText>
        </w:r>
        <w:r w:rsidR="00963584" w:rsidRPr="00F7605D">
          <w:rPr>
            <w:noProof/>
            <w:webHidden/>
          </w:rPr>
        </w:r>
        <w:r w:rsidR="00963584" w:rsidRPr="00F7605D">
          <w:rPr>
            <w:noProof/>
            <w:webHidden/>
          </w:rPr>
          <w:fldChar w:fldCharType="separate"/>
        </w:r>
        <w:r w:rsidR="00963584" w:rsidRPr="00F7605D">
          <w:rPr>
            <w:noProof/>
            <w:webHidden/>
          </w:rPr>
          <w:t>3</w:t>
        </w:r>
        <w:r w:rsidR="00963584" w:rsidRPr="00F7605D">
          <w:rPr>
            <w:noProof/>
            <w:webHidden/>
          </w:rPr>
          <w:fldChar w:fldCharType="end"/>
        </w:r>
      </w:hyperlink>
    </w:p>
    <w:p w14:paraId="45DA8658" w14:textId="065E4A90" w:rsidR="00963584" w:rsidRPr="00F7605D" w:rsidRDefault="006A12CE">
      <w:pPr>
        <w:pStyle w:val="TOC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3932603" w:history="1">
        <w:r w:rsidR="00963584" w:rsidRPr="00F7605D">
          <w:rPr>
            <w:rStyle w:val="Hyperlink"/>
            <w:noProof/>
          </w:rPr>
          <w:t>MoSCoW Methode</w:t>
        </w:r>
        <w:r w:rsidR="00963584" w:rsidRPr="00F7605D">
          <w:rPr>
            <w:noProof/>
            <w:webHidden/>
          </w:rPr>
          <w:tab/>
        </w:r>
        <w:r w:rsidR="00963584" w:rsidRPr="00F7605D">
          <w:rPr>
            <w:noProof/>
            <w:webHidden/>
          </w:rPr>
          <w:fldChar w:fldCharType="begin"/>
        </w:r>
        <w:r w:rsidR="00963584" w:rsidRPr="00F7605D">
          <w:rPr>
            <w:noProof/>
            <w:webHidden/>
          </w:rPr>
          <w:instrText xml:space="preserve"> PAGEREF _Toc63932603 \h </w:instrText>
        </w:r>
        <w:r w:rsidR="00963584" w:rsidRPr="00F7605D">
          <w:rPr>
            <w:noProof/>
            <w:webHidden/>
          </w:rPr>
        </w:r>
        <w:r w:rsidR="00963584" w:rsidRPr="00F7605D">
          <w:rPr>
            <w:noProof/>
            <w:webHidden/>
          </w:rPr>
          <w:fldChar w:fldCharType="separate"/>
        </w:r>
        <w:r w:rsidR="00963584" w:rsidRPr="00F7605D">
          <w:rPr>
            <w:noProof/>
            <w:webHidden/>
          </w:rPr>
          <w:t>4</w:t>
        </w:r>
        <w:r w:rsidR="00963584" w:rsidRPr="00F7605D">
          <w:rPr>
            <w:noProof/>
            <w:webHidden/>
          </w:rPr>
          <w:fldChar w:fldCharType="end"/>
        </w:r>
      </w:hyperlink>
    </w:p>
    <w:p w14:paraId="47374C7D" w14:textId="2D9B3985" w:rsidR="00376F28" w:rsidRPr="00F7605D" w:rsidRDefault="00376F28">
      <w:pPr>
        <w:rPr>
          <w:b/>
          <w:bCs/>
        </w:rPr>
      </w:pPr>
      <w:r w:rsidRPr="00F7605D">
        <w:rPr>
          <w:b/>
          <w:bCs/>
        </w:rPr>
        <w:fldChar w:fldCharType="end"/>
      </w:r>
      <w:r w:rsidRPr="00F7605D">
        <w:rPr>
          <w:b/>
          <w:bCs/>
        </w:rPr>
        <w:br/>
      </w:r>
    </w:p>
    <w:p w14:paraId="69110EA6" w14:textId="77777777" w:rsidR="00376F28" w:rsidRPr="00F7605D" w:rsidRDefault="00376F28">
      <w:pPr>
        <w:rPr>
          <w:b/>
          <w:bCs/>
        </w:rPr>
        <w:sectPr w:rsidR="00376F28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580A7F1" w14:textId="3545EF15" w:rsidR="00376F28" w:rsidRPr="00F7605D" w:rsidRDefault="00376F28" w:rsidP="007A03CB">
      <w:pPr>
        <w:pStyle w:val="Heading1"/>
        <w:rPr>
          <w:lang w:val="nl-NL"/>
        </w:rPr>
      </w:pPr>
      <w:bookmarkStart w:id="0" w:name="_Toc63932602"/>
      <w:proofErr w:type="spellStart"/>
      <w:r w:rsidRPr="00F7605D">
        <w:rPr>
          <w:lang w:val="nl-NL"/>
        </w:rPr>
        <w:lastRenderedPageBreak/>
        <w:t>Requirements</w:t>
      </w:r>
      <w:bookmarkEnd w:id="0"/>
      <w:proofErr w:type="spellEnd"/>
    </w:p>
    <w:p w14:paraId="56F1C1AF" w14:textId="1E2188FF" w:rsidR="00C74C99" w:rsidRPr="00F7605D" w:rsidRDefault="00C74C99" w:rsidP="00C74C99"/>
    <w:p w14:paraId="291ABC26" w14:textId="6B67AB20" w:rsidR="00274D98" w:rsidRPr="00F7605D" w:rsidRDefault="00217E91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1</w:t>
      </w:r>
      <w:r w:rsidRPr="00F7605D">
        <w:rPr>
          <w:rFonts w:ascii="Helvetica Neue" w:hAnsi="Helvetica Neue"/>
          <w:sz w:val="22"/>
          <w:szCs w:val="22"/>
        </w:rPr>
        <w:tab/>
        <w:t>De schoonmaak afdel</w:t>
      </w:r>
      <w:r w:rsidR="002D476D" w:rsidRPr="00F7605D">
        <w:rPr>
          <w:rFonts w:ascii="Helvetica Neue" w:hAnsi="Helvetica Neue"/>
          <w:sz w:val="22"/>
          <w:szCs w:val="22"/>
        </w:rPr>
        <w:t>ing</w:t>
      </w:r>
      <w:r w:rsidRPr="00F7605D">
        <w:rPr>
          <w:rFonts w:ascii="Helvetica Neue" w:hAnsi="Helvetica Neue"/>
          <w:sz w:val="22"/>
          <w:szCs w:val="22"/>
        </w:rPr>
        <w:t xml:space="preserve"> kan een schoonmaaklijst opvragen uit het systeem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  <w:t>K-01.1</w:t>
      </w:r>
      <w:r w:rsidRPr="00F7605D">
        <w:rPr>
          <w:rFonts w:ascii="Helvetica Neue" w:hAnsi="Helvetica Neue"/>
          <w:sz w:val="22"/>
          <w:szCs w:val="22"/>
        </w:rPr>
        <w:tab/>
        <w:t>De afdeling kan zien welke beurt is uitgevoerd en door wie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</w:r>
      <w:r w:rsidR="00857730">
        <w:rPr>
          <w:rFonts w:ascii="Helvetica Neue" w:hAnsi="Helvetica Neue"/>
          <w:sz w:val="22"/>
          <w:szCs w:val="22"/>
        </w:rPr>
        <w:t>K</w:t>
      </w:r>
      <w:r w:rsidRPr="00F7605D">
        <w:rPr>
          <w:rFonts w:ascii="Helvetica Neue" w:hAnsi="Helvetica Neue"/>
          <w:sz w:val="22"/>
          <w:szCs w:val="22"/>
        </w:rPr>
        <w:t>-01.</w:t>
      </w:r>
      <w:r w:rsidR="00857730">
        <w:rPr>
          <w:rFonts w:ascii="Helvetica Neue" w:hAnsi="Helvetica Neue"/>
          <w:sz w:val="22"/>
          <w:szCs w:val="22"/>
        </w:rPr>
        <w:t>2</w:t>
      </w:r>
      <w:r w:rsidRPr="00F7605D">
        <w:rPr>
          <w:rFonts w:ascii="Helvetica Neue" w:hAnsi="Helvetica Neue"/>
          <w:sz w:val="22"/>
          <w:szCs w:val="22"/>
        </w:rPr>
        <w:tab/>
        <w:t>De afdeling mag per dag deze lijst opvrag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02</w:t>
      </w:r>
      <w:r w:rsidRPr="00F7605D">
        <w:rPr>
          <w:rFonts w:ascii="Helvetica Neue" w:hAnsi="Helvetica Neue"/>
          <w:sz w:val="22"/>
          <w:szCs w:val="22"/>
        </w:rPr>
        <w:tab/>
        <w:t>De bestuurder kan ad-hoc schoonmaak en onderhoud klussen aanvrage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2D476D" w:rsidRPr="00F7605D">
        <w:rPr>
          <w:rFonts w:ascii="Helvetica Neue" w:hAnsi="Helvetica Neue"/>
          <w:sz w:val="22"/>
          <w:szCs w:val="22"/>
        </w:rPr>
        <w:br/>
      </w:r>
      <w:r w:rsidR="002D476D" w:rsidRPr="00F7605D">
        <w:rPr>
          <w:rFonts w:ascii="Helvetica Neue" w:hAnsi="Helvetica Neue"/>
          <w:sz w:val="22"/>
          <w:szCs w:val="22"/>
        </w:rPr>
        <w:tab/>
        <w:t>B-02.1</w:t>
      </w:r>
      <w:r w:rsidR="002D476D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Voor een ad-hoc schoonmaak is een snel-laad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3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Een bus krijgt elke week een kleine schoonmaakbeurt en eens per drie weken een 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grote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1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Een bus moet maximaal 1 kleine schoonmaakbeurt krijgen per week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2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Als een bus die week een grote schoonmaakbeurt heeft gehad krijgt hij geen </w:t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  <w:t>kleine schoonmaakbeurt meer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3</w:t>
      </w:r>
      <w:r w:rsidR="00D01B3F" w:rsidRPr="00F7605D">
        <w:rPr>
          <w:rFonts w:ascii="Helvetica Neue" w:hAnsi="Helvetica Neue"/>
          <w:sz w:val="22"/>
          <w:szCs w:val="22"/>
        </w:rPr>
        <w:tab/>
        <w:t>Voor een periodieke schoonmaak is een langzaam-lader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CA2FC3" w:rsidRPr="00F7605D">
        <w:rPr>
          <w:rFonts w:ascii="Helvetica Neue" w:hAnsi="Helvetica Neue"/>
          <w:sz w:val="22"/>
          <w:szCs w:val="22"/>
        </w:rPr>
        <w:br/>
      </w:r>
      <w:r w:rsidR="00CA2FC3" w:rsidRPr="00F7605D">
        <w:rPr>
          <w:rFonts w:ascii="Helvetica Neue" w:hAnsi="Helvetica Neue"/>
          <w:sz w:val="22"/>
          <w:szCs w:val="22"/>
        </w:rPr>
        <w:tab/>
        <w:t xml:space="preserve">B-03.4 Er kunnen maximaal 5 grote en 10 kleine schoonmaakbeurten op een dag </w:t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  <w:t>worden gedaan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4</w:t>
      </w:r>
      <w:r w:rsidR="00D01B3F" w:rsidRPr="00F7605D">
        <w:rPr>
          <w:rFonts w:ascii="Helvetica Neue" w:hAnsi="Helvetica Neue"/>
          <w:sz w:val="22"/>
          <w:szCs w:val="22"/>
        </w:rPr>
        <w:tab/>
        <w:t>De beheerder kan bussen verplaatsen van station naar statio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K-</w:t>
      </w:r>
      <w:r w:rsidR="00AB0F81" w:rsidRPr="00F7605D">
        <w:rPr>
          <w:rFonts w:ascii="Helvetica Neue" w:hAnsi="Helvetica Neue"/>
          <w:sz w:val="22"/>
          <w:szCs w:val="22"/>
        </w:rPr>
        <w:t>04.1</w:t>
      </w:r>
      <w:r w:rsidR="00AB0F81" w:rsidRPr="00F7605D">
        <w:rPr>
          <w:rFonts w:ascii="Helvetica Neue" w:hAnsi="Helvetica Neue"/>
          <w:sz w:val="22"/>
          <w:szCs w:val="22"/>
        </w:rPr>
        <w:tab/>
        <w:t>Dit wordt doorgegeven aan het bus-systeem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5</w:t>
      </w:r>
      <w:r w:rsidR="00AB0F81" w:rsidRPr="00F7605D">
        <w:rPr>
          <w:rFonts w:ascii="Helvetica Neue" w:hAnsi="Helvetica Neue"/>
          <w:sz w:val="22"/>
          <w:szCs w:val="22"/>
        </w:rPr>
        <w:tab/>
        <w:t>De beheerder kan een overzicht zien van alles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6</w:t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AB0F81" w:rsidRPr="00F7605D">
        <w:rPr>
          <w:rFonts w:ascii="Helvetica Neue" w:hAnsi="Helvetica Neue" w:cs="Helvetica Neue"/>
          <w:color w:val="000000"/>
          <w:sz w:val="22"/>
          <w:szCs w:val="22"/>
        </w:rPr>
        <w:t>De bestuurder krijgt het laadstation in beeld waar de bus geplaatst moet worden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br/>
        <w:t>FR-</w:t>
      </w:r>
      <w:r w:rsidR="00274D98" w:rsidRPr="00F7605D">
        <w:rPr>
          <w:rFonts w:ascii="Helvetica Neue" w:hAnsi="Helvetica Neue"/>
          <w:sz w:val="22"/>
          <w:szCs w:val="22"/>
        </w:rPr>
        <w:t>07</w:t>
      </w:r>
      <w:r w:rsidR="00274D98" w:rsidRPr="00F7605D">
        <w:rPr>
          <w:rFonts w:ascii="Helvetica Neue" w:hAnsi="Helvetica Neue"/>
          <w:sz w:val="22"/>
          <w:szCs w:val="22"/>
        </w:rPr>
        <w:tab/>
        <w:t xml:space="preserve">De planners moeten verschillende soorten onderhoud en reiniging, ad-hoc en periodiek </w:t>
      </w:r>
      <w:r w:rsidR="00274D98" w:rsidRPr="00F7605D">
        <w:rPr>
          <w:rFonts w:ascii="Helvetica Neue" w:hAnsi="Helvetica Neue"/>
          <w:sz w:val="22"/>
          <w:szCs w:val="22"/>
        </w:rPr>
        <w:tab/>
        <w:t>kunnen plannen</w:t>
      </w:r>
    </w:p>
    <w:p w14:paraId="7750B1FE" w14:textId="77777777" w:rsidR="00274D98" w:rsidRPr="00F7605D" w:rsidRDefault="00274D98" w:rsidP="00B8374C">
      <w:pPr>
        <w:rPr>
          <w:rFonts w:ascii="Helvetica Neue" w:hAnsi="Helvetica Neue"/>
          <w:sz w:val="22"/>
          <w:szCs w:val="22"/>
        </w:rPr>
      </w:pPr>
    </w:p>
    <w:p w14:paraId="095C3B0F" w14:textId="77777777" w:rsidR="00274D98" w:rsidRPr="00F7605D" w:rsidRDefault="00274D98" w:rsidP="00FA470E">
      <w:pPr>
        <w:ind w:left="720" w:hanging="720"/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8</w:t>
      </w:r>
      <w:r w:rsidRPr="00F7605D">
        <w:rPr>
          <w:rFonts w:ascii="Helvetica Neue" w:hAnsi="Helvetica Neue"/>
          <w:sz w:val="22"/>
          <w:szCs w:val="22"/>
        </w:rPr>
        <w:tab/>
        <w:t>Een bestuurder moeten kunnen aangeven als er schade of verontreiniging is aan zijn bus</w:t>
      </w:r>
      <w:r w:rsidR="00217E91" w:rsidRPr="00F7605D">
        <w:rPr>
          <w:rFonts w:ascii="Helvetica Neue" w:hAnsi="Helvetica Neue"/>
          <w:sz w:val="22"/>
          <w:szCs w:val="22"/>
        </w:rPr>
        <w:br/>
      </w:r>
    </w:p>
    <w:p w14:paraId="5FF785D7" w14:textId="77777777" w:rsidR="00CA436B" w:rsidRPr="00F7605D" w:rsidRDefault="00274D98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9</w:t>
      </w:r>
      <w:r w:rsidRPr="00F7605D">
        <w:rPr>
          <w:rFonts w:ascii="Helvetica Neue" w:hAnsi="Helvetica Neue"/>
          <w:sz w:val="22"/>
          <w:szCs w:val="22"/>
        </w:rPr>
        <w:tab/>
        <w:t xml:space="preserve">Een bestuurder kan handmatig het </w:t>
      </w:r>
      <w:proofErr w:type="spellStart"/>
      <w:r w:rsidRPr="00F7605D">
        <w:rPr>
          <w:rFonts w:ascii="Helvetica Neue" w:hAnsi="Helvetica Neue"/>
          <w:sz w:val="22"/>
          <w:szCs w:val="22"/>
        </w:rPr>
        <w:t>busnummer</w:t>
      </w:r>
      <w:proofErr w:type="spellEnd"/>
      <w:r w:rsidRPr="00F7605D">
        <w:rPr>
          <w:rFonts w:ascii="Helvetica Neue" w:hAnsi="Helvetica Neue"/>
          <w:sz w:val="22"/>
          <w:szCs w:val="22"/>
        </w:rPr>
        <w:t xml:space="preserve"> invoer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0</w:t>
      </w:r>
      <w:r w:rsidRPr="00F7605D">
        <w:rPr>
          <w:rFonts w:ascii="Helvetica Neue" w:hAnsi="Helvetica Neue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1</w:t>
      </w:r>
      <w:r w:rsidRPr="00F7605D">
        <w:rPr>
          <w:rFonts w:ascii="Helvetica Neue" w:hAnsi="Helvetica Neue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2</w:t>
      </w:r>
      <w:r w:rsidRPr="00F7605D">
        <w:rPr>
          <w:rFonts w:ascii="Helvetica Neue" w:hAnsi="Helvetica Neue"/>
          <w:sz w:val="22"/>
          <w:szCs w:val="22"/>
        </w:rPr>
        <w:tab/>
        <w:t>Een technicus kan aangeven wanneer een bus weer beschikbaar is.</w:t>
      </w:r>
    </w:p>
    <w:p w14:paraId="7CCCAD83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</w:p>
    <w:p w14:paraId="71B15D04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13</w:t>
      </w:r>
      <w:r w:rsidRPr="00F7605D">
        <w:rPr>
          <w:rFonts w:ascii="Helvetica Neue" w:hAnsi="Helvetica Neue"/>
          <w:sz w:val="22"/>
          <w:szCs w:val="22"/>
        </w:rPr>
        <w:tab/>
        <w:t>Een schoonmaker, technicus, beheerder en planner kan inloggen</w:t>
      </w:r>
    </w:p>
    <w:p w14:paraId="33836617" w14:textId="3AE5D165" w:rsidR="00D01B3F" w:rsidRPr="00F7605D" w:rsidRDefault="00CA436B" w:rsidP="00B8374C">
      <w:r w:rsidRPr="00F7605D">
        <w:rPr>
          <w:rFonts w:ascii="Helvetica Neue" w:hAnsi="Helvetica Neue"/>
          <w:sz w:val="22"/>
          <w:szCs w:val="22"/>
        </w:rPr>
        <w:tab/>
        <w:t>B-07.1</w:t>
      </w:r>
      <w:r w:rsidRPr="00F7605D">
        <w:rPr>
          <w:rFonts w:ascii="Helvetica Neue" w:hAnsi="Helvetica Neue"/>
          <w:sz w:val="22"/>
          <w:szCs w:val="22"/>
        </w:rPr>
        <w:tab/>
        <w:t>De gebruiker moet zijn team, inlogcode en wachtwoord specificeren.</w:t>
      </w:r>
      <w:r w:rsidR="00217E91" w:rsidRPr="00F7605D">
        <w:br/>
      </w:r>
    </w:p>
    <w:p w14:paraId="62022A79" w14:textId="77777777" w:rsidR="00C74C99" w:rsidRPr="00F7605D" w:rsidRDefault="00C74C99" w:rsidP="00C74C99">
      <w:pPr>
        <w:sectPr w:rsidR="00C74C99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7605D">
        <w:br/>
      </w:r>
    </w:p>
    <w:p w14:paraId="65B2F802" w14:textId="1A894E66" w:rsidR="00C74C99" w:rsidRPr="00F7605D" w:rsidRDefault="00C74C99" w:rsidP="00C74C99">
      <w:pPr>
        <w:pStyle w:val="Heading1"/>
        <w:rPr>
          <w:lang w:val="nl-NL"/>
        </w:rPr>
      </w:pPr>
      <w:bookmarkStart w:id="1" w:name="_Toc63932603"/>
      <w:proofErr w:type="spellStart"/>
      <w:r w:rsidRPr="00F7605D">
        <w:rPr>
          <w:lang w:val="nl-NL"/>
        </w:rPr>
        <w:lastRenderedPageBreak/>
        <w:t>MoSCoW</w:t>
      </w:r>
      <w:proofErr w:type="spellEnd"/>
      <w:r w:rsidRPr="00F7605D">
        <w:rPr>
          <w:lang w:val="nl-NL"/>
        </w:rPr>
        <w:t xml:space="preserve"> Methode</w:t>
      </w:r>
      <w:bookmarkEnd w:id="1"/>
      <w:r w:rsidRPr="00F7605D">
        <w:rPr>
          <w:lang w:val="nl-NL"/>
        </w:rPr>
        <w:br/>
      </w:r>
    </w:p>
    <w:p w14:paraId="3B0AFC52" w14:textId="77777777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Must have:</w:t>
      </w:r>
    </w:p>
    <w:p w14:paraId="52ECAF25" w14:textId="011B39E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schoonmaak afdeling kan een schoonmaaklijst opvragen uit het systeem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stuurder kan ad-hoc schoonmaak en onderhoudsklussen aanvrag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us krijgt elke week een kleine schoonmaakbeurt en eens per drie wek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grote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5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een overzicht zien van alle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6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bestuurder krijgt het laadstation in beeld waar de bus geplaatst moet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word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7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planners moeten verschillende soorten onderhoud en reiniging, ad-hoc 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periodiek kunnen plannen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8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moeten kunnen aangeven als er schade of verontreiniging is aa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zijn bus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technicus kan aangeven wanneer een bus weer beschikbaar i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</w:r>
    </w:p>
    <w:p w14:paraId="1087DA3F" w14:textId="5D080F95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 w:rsidRPr="00F7605D">
        <w:rPr>
          <w:rFonts w:ascii="Helvetica Neue" w:hAnsi="Helvetica Neue" w:cs="Helvetica Neue"/>
          <w:color w:val="000000"/>
          <w:sz w:val="26"/>
          <w:szCs w:val="26"/>
        </w:rPr>
        <w:t>Should</w:t>
      </w:r>
      <w:proofErr w:type="spellEnd"/>
      <w:r w:rsidRPr="00F7605D">
        <w:rPr>
          <w:rFonts w:ascii="Helvetica Neue" w:hAnsi="Helvetica Neue" w:cs="Helvetica Neue"/>
          <w:color w:val="000000"/>
          <w:sz w:val="26"/>
          <w:szCs w:val="26"/>
        </w:rPr>
        <w:t xml:space="preserve"> have:</w:t>
      </w:r>
    </w:p>
    <w:p w14:paraId="21B13C24" w14:textId="5C40B99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4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bussen verplaatsen van station naar statio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 xml:space="preserve">FR-09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kan handmatig het </w:t>
      </w:r>
      <w:proofErr w:type="spellStart"/>
      <w:r w:rsidRPr="00F7605D">
        <w:rPr>
          <w:rFonts w:ascii="Helvetica Neue" w:hAnsi="Helvetica Neue" w:cs="Helvetica Neue"/>
          <w:color w:val="000000"/>
          <w:sz w:val="22"/>
          <w:szCs w:val="22"/>
        </w:rPr>
        <w:t>busnummer</w:t>
      </w:r>
      <w:proofErr w:type="spellEnd"/>
      <w:r w:rsidRPr="00F7605D">
        <w:rPr>
          <w:rFonts w:ascii="Helvetica Neue" w:hAnsi="Helvetica Neue" w:cs="Helvetica Neue"/>
          <w:color w:val="000000"/>
          <w:sz w:val="22"/>
          <w:szCs w:val="22"/>
        </w:rPr>
        <w:t xml:space="preserve"> invoer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0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schoonmaker, technicus, beheerder en planner kunnen inloggen door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middel van een inlogcode</w:t>
      </w:r>
    </w:p>
    <w:p w14:paraId="46CC577C" w14:textId="72B891D8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28451D85" w14:textId="77777777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Could have:</w:t>
      </w:r>
    </w:p>
    <w:p w14:paraId="7E8A3940" w14:textId="3A1C6D89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857730">
        <w:rPr>
          <w:rFonts w:ascii="Helvetica Neue" w:hAnsi="Helvetica Neue" w:cs="Helvetica Neue"/>
          <w:color w:val="000000"/>
          <w:sz w:val="22"/>
          <w:szCs w:val="22"/>
          <w:lang w:val="en-US"/>
        </w:rPr>
        <w:tab/>
        <w:t xml:space="preserve"> </w:t>
      </w:r>
    </w:p>
    <w:p w14:paraId="20915A53" w14:textId="6FA2E387" w:rsidR="00C74C99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Won’t have:</w:t>
      </w:r>
    </w:p>
    <w:p w14:paraId="56FFAC2D" w14:textId="297D172F" w:rsidR="00B26DB4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3EEF41F0" w14:textId="7BC1622F" w:rsidR="00B26DB4" w:rsidRPr="00857730" w:rsidRDefault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br w:type="page"/>
      </w:r>
    </w:p>
    <w:p w14:paraId="0392F93C" w14:textId="122EEE32" w:rsidR="00B26DB4" w:rsidRPr="00857730" w:rsidRDefault="00B26DB4" w:rsidP="00B26DB4">
      <w:pPr>
        <w:pStyle w:val="Heading1"/>
        <w:rPr>
          <w:lang w:val="en-US"/>
        </w:rPr>
      </w:pPr>
      <w:r w:rsidRPr="00857730">
        <w:rPr>
          <w:lang w:val="en-US"/>
        </w:rPr>
        <w:lastRenderedPageBreak/>
        <w:t>Use Cases</w:t>
      </w:r>
    </w:p>
    <w:p w14:paraId="3B0A38B9" w14:textId="2D74B79A" w:rsidR="00B26DB4" w:rsidRPr="00857730" w:rsidRDefault="00B26DB4" w:rsidP="00B26DB4">
      <w:pPr>
        <w:rPr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B26DB4" w:rsidRPr="00F7605D" w14:paraId="5BA35174" w14:textId="77777777" w:rsidTr="00B26DB4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FC20E" w14:textId="60672B06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1</w:t>
            </w:r>
            <w:r w:rsidR="009C44E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1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Schoonmaaklijst aanvragen</w:t>
            </w:r>
          </w:p>
        </w:tc>
      </w:tr>
      <w:tr w:rsidR="00B26DB4" w:rsidRPr="00F7605D" w14:paraId="5FC679C8" w14:textId="77777777" w:rsidTr="00B26DB4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78B4B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BAC28D" w14:textId="4FD0C60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schoonmaakafdeling vraagt een schoonmaaklijst op uit het systeem</w:t>
            </w:r>
          </w:p>
        </w:tc>
      </w:tr>
      <w:tr w:rsidR="00B26DB4" w:rsidRPr="00F7605D" w14:paraId="4C79C1B0" w14:textId="77777777" w:rsidTr="00B26DB4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D056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57558C" w14:textId="63F030E8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Schoonmaker</w:t>
            </w:r>
          </w:p>
        </w:tc>
      </w:tr>
      <w:tr w:rsidR="00B26DB4" w:rsidRPr="00F7605D" w14:paraId="20BCC09E" w14:textId="77777777" w:rsidTr="00B26DB4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85101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188BEC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Actor is ingelogd op het systeem</w:t>
            </w:r>
          </w:p>
        </w:tc>
      </w:tr>
      <w:tr w:rsidR="00B26DB4" w:rsidRPr="00F7605D" w14:paraId="1DD3ECCD" w14:textId="77777777" w:rsidTr="007E7193">
        <w:tblPrEx>
          <w:tblBorders>
            <w:top w:val="none" w:sz="0" w:space="0" w:color="auto"/>
          </w:tblBorders>
        </w:tblPrEx>
        <w:trPr>
          <w:trHeight w:val="73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3625C0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52DAA4" w14:textId="0FE559EF" w:rsidR="00B26DB4" w:rsidRPr="00F7605D" w:rsidRDefault="009C44E8" w:rsidP="00FA470E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vraagt een schoonmaaklijst op.</w:t>
            </w:r>
          </w:p>
          <w:p w14:paraId="019A9FA5" w14:textId="2F9D5477" w:rsidR="00B26DB4" w:rsidRPr="00F7605D" w:rsidRDefault="009C44E8" w:rsidP="009C44E8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Het Systeem checkt of de lijst al is </w:t>
            </w:r>
            <w:r w:rsidR="007E7193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opgehaald</w:t>
            </w: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 (B-01.1)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1295F490" w14:textId="3BE6F1E6" w:rsidR="00B26DB4" w:rsidRPr="00F7605D" w:rsidRDefault="009C44E8" w:rsidP="009C44E8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Het Systeem geeft een schoonmaaklijst weer.</w:t>
            </w:r>
          </w:p>
        </w:tc>
      </w:tr>
      <w:tr w:rsidR="00B26DB4" w:rsidRPr="00F7605D" w14:paraId="31895332" w14:textId="77777777" w:rsidTr="009C44E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30444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F2E007" w14:textId="173C538C" w:rsidR="00B26DB4" w:rsidRPr="00F7605D" w:rsidRDefault="009C44E8" w:rsidP="00FA470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"/>
                <w:sz w:val="18"/>
                <w:szCs w:val="18"/>
              </w:rPr>
              <w:t>De lijst mag maar één keer op de dag worden opgehaald.</w:t>
            </w:r>
          </w:p>
        </w:tc>
      </w:tr>
      <w:tr w:rsidR="00B26DB4" w:rsidRPr="00F7605D" w14:paraId="5B97BE30" w14:textId="77777777" w:rsidTr="00B26DB4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497928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B9E520" w14:textId="331DA6A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krijgt de schoonmaaklijst te zien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</w:tc>
      </w:tr>
    </w:tbl>
    <w:p w14:paraId="71B454B3" w14:textId="6BBE0249" w:rsidR="00B26DB4" w:rsidRPr="00F7605D" w:rsidRDefault="00B26DB4" w:rsidP="00B26DB4"/>
    <w:p w14:paraId="736AAC7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9C44E8" w:rsidRPr="00F7605D" w14:paraId="0203C5F2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239479" w14:textId="7999D20C" w:rsidR="009C44E8" w:rsidRPr="00F7605D" w:rsidRDefault="009C44E8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Ad-hoc schoonmaakklus aanvragen</w:t>
            </w:r>
          </w:p>
        </w:tc>
      </w:tr>
      <w:tr w:rsidR="007104EA" w:rsidRPr="00F7605D" w14:paraId="01AD2238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CD7C2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1AB16" w14:textId="3ACDC02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schoonmaakklus aan</w:t>
            </w:r>
          </w:p>
        </w:tc>
      </w:tr>
      <w:tr w:rsidR="007104EA" w:rsidRPr="00F7605D" w14:paraId="002C5517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066CCC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88BFA2" w14:textId="02D895BD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71664652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C8FF6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FB57DC" w14:textId="524D09E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5D41607E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A4A8D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3BAA4" w14:textId="3E43D9A1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schoonmaakklus aan wil vragen</w:t>
            </w:r>
          </w:p>
          <w:p w14:paraId="5A9C2375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checkt of er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 is (B-02.1)</w:t>
            </w:r>
          </w:p>
          <w:p w14:paraId="33091F57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00040C4C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schoonmaakklus in</w:t>
            </w:r>
          </w:p>
          <w:p w14:paraId="528F4470" w14:textId="1AFFDAC3" w:rsidR="007104EA" w:rsidRPr="00F7605D" w:rsidRDefault="007104EA" w:rsidP="00FA470E">
            <w:pPr>
              <w:pStyle w:val="ListParagraph"/>
              <w:numPr>
                <w:ilvl w:val="0"/>
                <w:numId w:val="5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schoonmaakklus in</w:t>
            </w:r>
          </w:p>
        </w:tc>
      </w:tr>
      <w:tr w:rsidR="007104EA" w:rsidRPr="00F7605D" w14:paraId="0FF80F3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1F9984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512B54" w14:textId="6CB50B0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 xml:space="preserve">Er is g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</w:t>
            </w:r>
          </w:p>
        </w:tc>
      </w:tr>
      <w:tr w:rsidR="007104EA" w:rsidRPr="00F7605D" w14:paraId="576CFFF9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6C27F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46F68A" w14:textId="7E6493F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schoonmaakklus aangevraagd</w:t>
            </w:r>
          </w:p>
        </w:tc>
      </w:tr>
    </w:tbl>
    <w:p w14:paraId="2A8B3957" w14:textId="5B929350" w:rsidR="009C44E8" w:rsidRPr="00F7605D" w:rsidRDefault="009C44E8" w:rsidP="00B26DB4"/>
    <w:p w14:paraId="212A384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D77ECA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B6F23D" w14:textId="7BA17A9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 xml:space="preserve">Ad-hoc </w:t>
            </w:r>
            <w:r w:rsidR="00663FFB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nderhouds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klus aanvragen</w:t>
            </w:r>
          </w:p>
        </w:tc>
      </w:tr>
      <w:tr w:rsidR="007104EA" w:rsidRPr="00F7605D" w14:paraId="7B40303E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E51A6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4F5A19" w14:textId="2893695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onderhoudsklus aan</w:t>
            </w:r>
          </w:p>
        </w:tc>
      </w:tr>
      <w:tr w:rsidR="007104EA" w:rsidRPr="00F7605D" w14:paraId="336149C4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87BF72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C85B3F" w14:textId="7777777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52FC910B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7C1CA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B23733" w14:textId="7CF4B191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767397D0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5533F4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B6F320" w14:textId="42E41F04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onderhoudsklus aan wil vragen</w:t>
            </w:r>
          </w:p>
          <w:p w14:paraId="369A0A83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checkt of er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 is (B-02.1)</w:t>
            </w:r>
          </w:p>
          <w:p w14:paraId="4E920F0B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5457EF76" w14:textId="7C99891C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onderhoudsklus in</w:t>
            </w:r>
          </w:p>
          <w:p w14:paraId="4C8A733C" w14:textId="20B1F416" w:rsidR="007104EA" w:rsidRPr="00F7605D" w:rsidRDefault="007104EA" w:rsidP="00FA470E">
            <w:pPr>
              <w:pStyle w:val="ListParagraph"/>
              <w:numPr>
                <w:ilvl w:val="0"/>
                <w:numId w:val="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onderhoudsklus in</w:t>
            </w:r>
          </w:p>
        </w:tc>
      </w:tr>
      <w:tr w:rsidR="007104EA" w:rsidRPr="00F7605D" w14:paraId="329A0A34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9410A8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4FCDE2" w14:textId="4C8E8E7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 xml:space="preserve">Er is g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</w:t>
            </w:r>
          </w:p>
        </w:tc>
      </w:tr>
      <w:tr w:rsidR="007104EA" w:rsidRPr="00F7605D" w14:paraId="42F17F7A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864215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A20D9F" w14:textId="685D277F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onderhoudsklus aangevraagd</w:t>
            </w:r>
          </w:p>
        </w:tc>
      </w:tr>
    </w:tbl>
    <w:p w14:paraId="5B83573F" w14:textId="601CA5E1" w:rsidR="007104EA" w:rsidRPr="00F7605D" w:rsidRDefault="007104EA" w:rsidP="00B26DB4"/>
    <w:p w14:paraId="4614A379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6095"/>
      </w:tblGrid>
      <w:tr w:rsidR="007104EA" w:rsidRPr="00F7605D" w14:paraId="6B81ED13" w14:textId="77777777" w:rsidTr="00FA470E">
        <w:trPr>
          <w:trHeight w:val="282"/>
        </w:trPr>
        <w:tc>
          <w:tcPr>
            <w:tcW w:w="777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020AA" w14:textId="1867B168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3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Melding over schoonmaakbeurt</w:t>
            </w:r>
          </w:p>
        </w:tc>
      </w:tr>
      <w:tr w:rsidR="00FA470E" w:rsidRPr="00F7605D" w14:paraId="4A3523E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8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0F181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EDC896" w14:textId="5C348CC1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krijgt bij het inchecken een melding over de schoonmaakbeurt</w:t>
            </w:r>
          </w:p>
        </w:tc>
      </w:tr>
      <w:tr w:rsidR="00FA470E" w:rsidRPr="00F7605D" w14:paraId="6013665C" w14:textId="77777777" w:rsidTr="00FA470E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AED657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61B2C2" w14:textId="5413FE76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Bestuurder bus</w:t>
            </w:r>
          </w:p>
        </w:tc>
      </w:tr>
      <w:tr w:rsidR="00FA470E" w:rsidRPr="00F7605D" w14:paraId="75F8F169" w14:textId="77777777" w:rsidTr="00FA470E">
        <w:tblPrEx>
          <w:tblBorders>
            <w:top w:val="none" w:sz="0" w:space="0" w:color="auto"/>
          </w:tblBorders>
        </w:tblPrEx>
        <w:trPr>
          <w:trHeight w:val="30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AC5DD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95A572" w14:textId="1B00F5BD" w:rsidR="00FA470E" w:rsidRPr="00F7605D" w:rsidRDefault="00FA470E" w:rsidP="00FA470E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52133471" w14:textId="77777777" w:rsidTr="00FA470E">
        <w:tblPrEx>
          <w:tblBorders>
            <w:top w:val="none" w:sz="0" w:space="0" w:color="auto"/>
          </w:tblBorders>
        </w:tblPrEx>
        <w:trPr>
          <w:trHeight w:val="92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231AB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977621" w14:textId="4A1CA9DE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De actor checkt de bus in</w:t>
            </w:r>
          </w:p>
          <w:p w14:paraId="23BB3417" w14:textId="684C5648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checkt of deze bus een schoonmaakbeurt heeft ingepland (B-0</w:t>
            </w:r>
            <w:r w:rsidR="007E7193" w:rsidRPr="00F7605D">
              <w:t>3.1)</w:t>
            </w:r>
          </w:p>
          <w:p w14:paraId="7F2D54F6" w14:textId="19FE899C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laat de plek zien waar deze bus heen moet</w:t>
            </w:r>
          </w:p>
          <w:p w14:paraId="31D84D1E" w14:textId="0551FE6A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  <w:rPr>
                <w:rFonts w:cs="Helvetica Neue"/>
                <w:color w:val="000000"/>
              </w:rPr>
            </w:pPr>
            <w:r w:rsidRPr="00F7605D">
              <w:t>Het systeem plant een nieuwe schoonmaakbeurt in</w:t>
            </w:r>
          </w:p>
        </w:tc>
      </w:tr>
      <w:tr w:rsidR="00FA470E" w:rsidRPr="00F7605D" w14:paraId="39A1FD03" w14:textId="77777777" w:rsidTr="00FA470E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CFA3E6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CF8805" w14:textId="5C03DB4D" w:rsidR="00FA470E" w:rsidRPr="00F7605D" w:rsidRDefault="00FA470E" w:rsidP="007E7193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789F174F" w14:textId="77777777" w:rsidTr="00FA470E">
        <w:trPr>
          <w:trHeight w:val="282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7423B9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8B3C90" w14:textId="77CB76C3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heeft krijgt een melding over de schoonmaakbeurt</w:t>
            </w:r>
          </w:p>
        </w:tc>
      </w:tr>
    </w:tbl>
    <w:p w14:paraId="13D4A723" w14:textId="3B3C7FE3" w:rsidR="007104EA" w:rsidRPr="00F7605D" w:rsidRDefault="007104EA" w:rsidP="00B26DB4"/>
    <w:p w14:paraId="1B02F58B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C20983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7636C9" w14:textId="7A5C9FD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sen verplaatsen van station naar station</w:t>
            </w:r>
          </w:p>
        </w:tc>
      </w:tr>
      <w:tr w:rsidR="007E7193" w:rsidRPr="00F7605D" w14:paraId="4B5DB18C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7C0544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2DDA3" w14:textId="60658E1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an bussen verplaatsen van station naar station.</w:t>
            </w:r>
          </w:p>
        </w:tc>
      </w:tr>
      <w:tr w:rsidR="007E7193" w:rsidRPr="00F7605D" w14:paraId="0D560683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7120F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9E2FE" w14:textId="4E573C71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7582FEA7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449A1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76D25" w14:textId="11BC5B0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44225A30" w14:textId="77777777" w:rsidTr="007E7193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0412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6F1EDB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heeft aangegeven dat hij een bus wilt verplaatsen</w:t>
            </w:r>
          </w:p>
          <w:p w14:paraId="0EFF91DA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kan kiezen om welke bus het gaat en van welk station naar welk station het om gaat.</w:t>
            </w:r>
          </w:p>
          <w:p w14:paraId="7D8B1DF3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 en geeft de stations aan.</w:t>
            </w:r>
          </w:p>
          <w:p w14:paraId="7DABD549" w14:textId="5B92CD6C" w:rsidR="007E7193" w:rsidRPr="00F7605D" w:rsidRDefault="007E7193" w:rsidP="007E7193">
            <w:pPr>
              <w:pStyle w:val="ListParagraph"/>
              <w:numPr>
                <w:ilvl w:val="0"/>
                <w:numId w:val="23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alles is ingevoerd.</w:t>
            </w:r>
          </w:p>
        </w:tc>
      </w:tr>
      <w:tr w:rsidR="007E7193" w:rsidRPr="00F7605D" w14:paraId="76DBC346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EAC943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3809C5" w14:textId="0EE0023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5FBB0EE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F463E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6B56D" w14:textId="29E523F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heeft een bus verplaatst van station naar station.</w:t>
            </w:r>
          </w:p>
        </w:tc>
      </w:tr>
    </w:tbl>
    <w:p w14:paraId="65936428" w14:textId="7185948F" w:rsidR="007104EA" w:rsidRPr="00F7605D" w:rsidRDefault="007104EA" w:rsidP="00B26DB4"/>
    <w:p w14:paraId="2CA118AD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16987D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F4DA5A" w14:textId="44874EDD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verzicht laten zien</w:t>
            </w:r>
          </w:p>
        </w:tc>
      </w:tr>
      <w:tr w:rsidR="007E7193" w:rsidRPr="00F7605D" w14:paraId="37241C74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8DE29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3B2C6C" w14:textId="6C0CA8B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laadt een overzicht van alles in</w:t>
            </w:r>
          </w:p>
        </w:tc>
      </w:tr>
      <w:tr w:rsidR="007E7193" w:rsidRPr="00F7605D" w14:paraId="2582EC50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45339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D99DAE" w14:textId="7F74484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1DEC777F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B0733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40904B" w14:textId="1AFC4A1B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661A2E26" w14:textId="77777777" w:rsidTr="007E7193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B10C5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0E6165" w14:textId="77777777" w:rsidR="007E7193" w:rsidRPr="00F7605D" w:rsidRDefault="007E7193" w:rsidP="007E7193">
            <w:pPr>
              <w:numPr>
                <w:ilvl w:val="0"/>
                <w:numId w:val="24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raagt een overzicht van alles aan</w:t>
            </w:r>
          </w:p>
          <w:p w14:paraId="0CDF1AF7" w14:textId="5F1EF1AC" w:rsidR="007E7193" w:rsidRPr="00F7605D" w:rsidRDefault="007E7193" w:rsidP="007E7193">
            <w:pPr>
              <w:pStyle w:val="ListParagraph"/>
              <w:numPr>
                <w:ilvl w:val="0"/>
                <w:numId w:val="24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overzicht in</w:t>
            </w:r>
          </w:p>
        </w:tc>
      </w:tr>
      <w:tr w:rsidR="007E7193" w:rsidRPr="00F7605D" w14:paraId="113D1F05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695F6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7D5546" w14:textId="42C0E3EC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5BEA89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BCC5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3A46E6" w14:textId="5DF555D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rijgt een overzicht van alles te zien</w:t>
            </w:r>
          </w:p>
        </w:tc>
      </w:tr>
    </w:tbl>
    <w:p w14:paraId="54FEB1B9" w14:textId="45B7DDF3" w:rsidR="007104EA" w:rsidRPr="00F7605D" w:rsidRDefault="007104EA" w:rsidP="00B26DB4"/>
    <w:p w14:paraId="39CA9A28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134A7868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8B312" w14:textId="7D94AF0F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Het laadstation komt in beeld</w:t>
            </w:r>
          </w:p>
        </w:tc>
      </w:tr>
      <w:tr w:rsidR="007E7193" w:rsidRPr="00F7605D" w14:paraId="5B681B7F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9F07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AF865" w14:textId="723FC1C1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 waar de bus geplaatst moet worden.</w:t>
            </w:r>
          </w:p>
        </w:tc>
      </w:tr>
      <w:tr w:rsidR="007E7193" w:rsidRPr="00F7605D" w14:paraId="6E11051C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CB0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C18B7C" w14:textId="77AD912C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7E7193" w:rsidRPr="00F7605D" w14:paraId="5926A1A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E071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640528" w14:textId="021087A0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F04486A" w14:textId="77777777" w:rsidTr="003C07D8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146081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EBED52" w14:textId="1A81B8FF" w:rsidR="007E7193" w:rsidRPr="00F7605D" w:rsidRDefault="007E7193" w:rsidP="003C07D8">
            <w:pPr>
              <w:numPr>
                <w:ilvl w:val="0"/>
                <w:numId w:val="2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checkt de bus in en voert in of hij een snel of langzaam laadstation </w:t>
            </w:r>
            <w:r w:rsidR="003C07D8"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</w:p>
          <w:p w14:paraId="7738899D" w14:textId="7A8F0313" w:rsidR="007E7193" w:rsidRPr="00F7605D" w:rsidRDefault="007E7193" w:rsidP="003C07D8">
            <w:pPr>
              <w:pStyle w:val="ListParagraph"/>
              <w:numPr>
                <w:ilvl w:val="0"/>
                <w:numId w:val="2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geeft een vrij laadstation aan deze bus</w:t>
            </w:r>
          </w:p>
        </w:tc>
      </w:tr>
      <w:tr w:rsidR="007E7193" w:rsidRPr="00F7605D" w14:paraId="46E5669A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5AF86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F95959" w14:textId="2A856E4E" w:rsidR="007E7193" w:rsidRPr="00F7605D" w:rsidRDefault="007E7193" w:rsidP="003C07D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geen laadstation vrij</w:t>
            </w:r>
          </w:p>
        </w:tc>
      </w:tr>
      <w:tr w:rsidR="007E7193" w:rsidRPr="00F7605D" w14:paraId="1A5762B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9DEF6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F6D507" w14:textId="0CF4C139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</w:t>
            </w:r>
          </w:p>
        </w:tc>
      </w:tr>
    </w:tbl>
    <w:p w14:paraId="083072FC" w14:textId="41B1A7BE" w:rsidR="007104EA" w:rsidRPr="00F7605D" w:rsidRDefault="007104EA" w:rsidP="00B26DB4"/>
    <w:p w14:paraId="577D006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2D8994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FE6794" w14:textId="5074948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7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De planners moeten verschillende activiteiten kunnen plannen</w:t>
            </w:r>
          </w:p>
        </w:tc>
      </w:tr>
      <w:tr w:rsidR="003C07D8" w:rsidRPr="00F7605D" w14:paraId="5BC9A32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CB352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F84706" w14:textId="5EA440A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plant iets in</w:t>
            </w:r>
          </w:p>
        </w:tc>
      </w:tr>
      <w:tr w:rsidR="003C07D8" w:rsidRPr="00F7605D" w14:paraId="7B1B25E0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4A6EB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047577" w14:textId="6FCAEE20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</w:t>
            </w:r>
          </w:p>
        </w:tc>
      </w:tr>
      <w:tr w:rsidR="003C07D8" w:rsidRPr="00F7605D" w14:paraId="3194601E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905C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B05407" w14:textId="3F7F8BC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is ingelogd</w:t>
            </w:r>
          </w:p>
        </w:tc>
      </w:tr>
      <w:tr w:rsidR="003C07D8" w:rsidRPr="00F7605D" w14:paraId="6F907AD9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3834F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1D411C" w14:textId="69289818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wat hij in wil plannen</w:t>
            </w:r>
          </w:p>
          <w:p w14:paraId="0557AA4A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bijbehorende formulier in</w:t>
            </w:r>
          </w:p>
          <w:p w14:paraId="0F2C8791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formulier in</w:t>
            </w:r>
          </w:p>
          <w:p w14:paraId="189036BC" w14:textId="02082EE8" w:rsidR="003C07D8" w:rsidRPr="00F7605D" w:rsidRDefault="003C07D8" w:rsidP="003C07D8">
            <w:pPr>
              <w:pStyle w:val="ListParagraph"/>
              <w:numPr>
                <w:ilvl w:val="0"/>
                <w:numId w:val="27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activiteit in</w:t>
            </w:r>
          </w:p>
        </w:tc>
      </w:tr>
      <w:tr w:rsidR="003C07D8" w:rsidRPr="00F7605D" w14:paraId="57D7086E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5CBA6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2259AE" w14:textId="6A6CF201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60E83A4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6B4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CA032B" w14:textId="49A4BC2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iets nieuws ingepland</w:t>
            </w:r>
          </w:p>
        </w:tc>
      </w:tr>
    </w:tbl>
    <w:p w14:paraId="7FE11563" w14:textId="1E51CB39" w:rsidR="007104EA" w:rsidRPr="00F7605D" w:rsidRDefault="007104EA" w:rsidP="00B26DB4"/>
    <w:p w14:paraId="42EE0E9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480EA6F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819D6C" w14:textId="5A3A5AD9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8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estuurder kan aangeven of er iets mis is</w:t>
            </w:r>
          </w:p>
        </w:tc>
      </w:tr>
      <w:tr w:rsidR="003C07D8" w:rsidRPr="00F7605D" w14:paraId="1D807EE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E98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300019" w14:textId="52FDEF1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stuurder moeten kunnen aangeven als er schade of verontreiniging is aan zijn bus</w:t>
            </w:r>
          </w:p>
        </w:tc>
      </w:tr>
      <w:tr w:rsidR="003C07D8" w:rsidRPr="00F7605D" w14:paraId="033BE1DB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91F44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55521D" w14:textId="481FA34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371D58B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42E5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8226F5" w14:textId="074A097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Geen</w:t>
            </w:r>
          </w:p>
        </w:tc>
      </w:tr>
      <w:tr w:rsidR="003C07D8" w:rsidRPr="00F7605D" w14:paraId="72856100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E0A0B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E909FE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an de bus geeft aan dat er iets mis is</w:t>
            </w:r>
          </w:p>
          <w:p w14:paraId="1D31102B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een pagina zien en vraagt wat er mis is.</w:t>
            </w:r>
          </w:p>
          <w:p w14:paraId="7E46129D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ult in wat er mis is.</w:t>
            </w:r>
          </w:p>
          <w:p w14:paraId="61451ECC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kijkt of er plek is op de repareer deck. En geeft aan waar de bus naar toe kan gaan.</w:t>
            </w:r>
          </w:p>
          <w:p w14:paraId="55E5F8C4" w14:textId="26A1C3F8" w:rsidR="003C07D8" w:rsidRPr="00F7605D" w:rsidRDefault="003C07D8" w:rsidP="003C07D8">
            <w:pPr>
              <w:pStyle w:val="ListParagraph"/>
              <w:numPr>
                <w:ilvl w:val="0"/>
                <w:numId w:val="28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rijdt naar de plek toe wat is aangegeven op zijn scherm.</w:t>
            </w:r>
          </w:p>
        </w:tc>
      </w:tr>
      <w:tr w:rsidR="003C07D8" w:rsidRPr="00F7605D" w14:paraId="30BD6D4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E734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D93470" w14:textId="6515C3DF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773ABC69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61D4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6EEB03" w14:textId="13779B8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aangegeven dat er schade of verontreiniging is aan de bus</w:t>
            </w:r>
          </w:p>
        </w:tc>
      </w:tr>
    </w:tbl>
    <w:p w14:paraId="5EBC8686" w14:textId="5D33C7E7" w:rsidR="007104EA" w:rsidRPr="00F7605D" w:rsidRDefault="007104EA" w:rsidP="00B26DB4"/>
    <w:p w14:paraId="2688D6FD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6005FA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AC7B3A" w14:textId="3052AEE6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nummer</w:t>
            </w:r>
            <w:proofErr w:type="spellEnd"/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invoeren</w:t>
            </w:r>
          </w:p>
        </w:tc>
      </w:tr>
      <w:tr w:rsidR="003C07D8" w:rsidRPr="00F7605D" w14:paraId="76BB0B1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63302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3A82DD" w14:textId="4997BE8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bestuurder kan handmatig het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voeren</w:t>
            </w:r>
          </w:p>
        </w:tc>
      </w:tr>
      <w:tr w:rsidR="003C07D8" w:rsidRPr="00F7605D" w14:paraId="048174E3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A52AAF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631DF7" w14:textId="64EA882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45316C8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6DD37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56ACD7" w14:textId="5B9C5FD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35C5A672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4845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164471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aan te willen melden</w:t>
            </w:r>
          </w:p>
          <w:p w14:paraId="784C67D5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laadt het scherm in om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 te voeren</w:t>
            </w:r>
          </w:p>
          <w:p w14:paraId="26384CD8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voert het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</w:t>
            </w:r>
          </w:p>
          <w:p w14:paraId="59949FDC" w14:textId="3EB60D35" w:rsidR="003C07D8" w:rsidRPr="00F7605D" w:rsidRDefault="003C07D8" w:rsidP="003C07D8">
            <w:pPr>
              <w:pStyle w:val="ListParagraph"/>
              <w:numPr>
                <w:ilvl w:val="0"/>
                <w:numId w:val="30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verwerkt het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</w:p>
        </w:tc>
      </w:tr>
      <w:tr w:rsidR="003C07D8" w:rsidRPr="00F7605D" w14:paraId="0A546B5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F2F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0EF2D" w14:textId="4B55665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1CB973F2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A6A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9BF959" w14:textId="1015465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Er is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gevoerd</w:t>
            </w:r>
          </w:p>
        </w:tc>
      </w:tr>
    </w:tbl>
    <w:p w14:paraId="65ED571C" w14:textId="3BB6E3DF" w:rsidR="007104EA" w:rsidRPr="00F7605D" w:rsidRDefault="007104EA" w:rsidP="00B26DB4"/>
    <w:p w14:paraId="7250BC3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4FC2C410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FC7935" w14:textId="77677CC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us uit de roulatie halen</w:t>
            </w:r>
          </w:p>
        </w:tc>
      </w:tr>
      <w:tr w:rsidR="003C07D8" w:rsidRPr="00F7605D" w14:paraId="2DA256F8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8838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0B03EC" w14:textId="3D0F3C0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heerder kan een bus uit de roulatie halen.</w:t>
            </w:r>
          </w:p>
        </w:tc>
      </w:tr>
      <w:tr w:rsidR="003C07D8" w:rsidRPr="00F7605D" w14:paraId="2047B32F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EF20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C2190C" w14:textId="051DE103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3C07D8" w:rsidRPr="00F7605D" w14:paraId="4FF7360D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B1D30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F9EC9E" w14:textId="550344A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3C07D8" w:rsidRPr="00F7605D" w14:paraId="7FB1A1F1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E1639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03D367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uit de roulatie te willen halen</w:t>
            </w:r>
          </w:p>
          <w:p w14:paraId="0CD2058A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een bus uit de roulatie kan halen</w:t>
            </w:r>
          </w:p>
          <w:p w14:paraId="702B40FE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</w:t>
            </w:r>
          </w:p>
          <w:p w14:paraId="4E070E05" w14:textId="7097B124" w:rsidR="003C07D8" w:rsidRPr="00F7605D" w:rsidRDefault="003C07D8" w:rsidP="003C07D8">
            <w:pPr>
              <w:pStyle w:val="ListParagraph"/>
              <w:numPr>
                <w:ilvl w:val="0"/>
                <w:numId w:val="31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m welke bus het en haalt de bus uit de roulatie.</w:t>
            </w:r>
          </w:p>
        </w:tc>
      </w:tr>
      <w:tr w:rsidR="003C07D8" w:rsidRPr="00F7605D" w14:paraId="71CE74A5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9E895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08CDDD" w14:textId="71EF5FF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FFC0AA1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DC43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3D6FEF" w14:textId="43D72DDE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us is uit de roulatie</w:t>
            </w:r>
          </w:p>
        </w:tc>
      </w:tr>
    </w:tbl>
    <w:p w14:paraId="1E102231" w14:textId="7A22AB7D" w:rsidR="007104EA" w:rsidRPr="00F7605D" w:rsidRDefault="007104EA" w:rsidP="00B26DB4"/>
    <w:p w14:paraId="1F19CC14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0E7968FA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22ADFC" w14:textId="38B2D82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2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Zien welke klussen er nog open staan en al bezig zijn</w:t>
            </w:r>
          </w:p>
        </w:tc>
      </w:tr>
      <w:tr w:rsidR="003C07D8" w:rsidRPr="00F7605D" w14:paraId="6C46CF3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BCFCC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3A8D2E" w14:textId="719071AB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an zien welke klussen er nog open staan en al bezig zijn</w:t>
            </w:r>
          </w:p>
        </w:tc>
      </w:tr>
      <w:tr w:rsidR="003C07D8" w:rsidRPr="00F7605D" w14:paraId="1BCCAC58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9337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887A67" w14:textId="5143F47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</w:t>
            </w:r>
          </w:p>
        </w:tc>
      </w:tr>
      <w:tr w:rsidR="003C07D8" w:rsidRPr="00F7605D" w14:paraId="281BAC0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C67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115CA4" w14:textId="2996D029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is ingelogd</w:t>
            </w:r>
          </w:p>
        </w:tc>
      </w:tr>
      <w:tr w:rsidR="003C07D8" w:rsidRPr="00F7605D" w14:paraId="65B5B0C8" w14:textId="77777777" w:rsidTr="003C07D8">
        <w:tblPrEx>
          <w:tblBorders>
            <w:top w:val="none" w:sz="0" w:space="0" w:color="auto"/>
          </w:tblBorders>
        </w:tblPrEx>
        <w:trPr>
          <w:trHeight w:val="60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2BDEA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C32D42" w14:textId="77777777" w:rsidR="003C07D8" w:rsidRPr="00F7605D" w:rsidRDefault="003C07D8" w:rsidP="003C07D8">
            <w:pPr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vraagt het scherm aan waarop staat welke klussen nog open staan en al bezig zijn</w:t>
            </w:r>
          </w:p>
          <w:p w14:paraId="14AA5619" w14:textId="5499CC2F" w:rsidR="003C07D8" w:rsidRPr="00F7605D" w:rsidRDefault="003C07D8" w:rsidP="003C07D8">
            <w:pPr>
              <w:pStyle w:val="ListParagraph"/>
              <w:numPr>
                <w:ilvl w:val="0"/>
                <w:numId w:val="1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dit scherm in</w:t>
            </w:r>
          </w:p>
        </w:tc>
      </w:tr>
      <w:tr w:rsidR="003C07D8" w:rsidRPr="00F7605D" w14:paraId="46DC536F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BE6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CC761F" w14:textId="09B7FCA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C30F2F4" w14:textId="77777777" w:rsidTr="003C07D8">
        <w:trPr>
          <w:trHeight w:val="51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79B0C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807C65" w14:textId="6491D49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rijgt een scherm te zien waarop te zien is welke klussen nog open staan en al bezig zijn</w:t>
            </w:r>
          </w:p>
        </w:tc>
      </w:tr>
    </w:tbl>
    <w:p w14:paraId="25151711" w14:textId="18AFDFC0" w:rsidR="007104EA" w:rsidRPr="00F7605D" w:rsidRDefault="007104EA" w:rsidP="00B26DB4"/>
    <w:p w14:paraId="2E27813F" w14:textId="2D6BC38D" w:rsidR="00113600" w:rsidRPr="00F7605D" w:rsidRDefault="00113600">
      <w:r w:rsidRPr="00F7605D">
        <w:br w:type="page"/>
      </w:r>
    </w:p>
    <w:p w14:paraId="1A39BD4F" w14:textId="6380A247" w:rsidR="007104EA" w:rsidRPr="00F7605D" w:rsidRDefault="00113600" w:rsidP="00113600">
      <w:pPr>
        <w:pStyle w:val="Heading1"/>
        <w:rPr>
          <w:lang w:val="nl-NL"/>
        </w:rPr>
      </w:pPr>
      <w:proofErr w:type="spellStart"/>
      <w:r w:rsidRPr="00F7605D">
        <w:rPr>
          <w:lang w:val="nl-NL"/>
        </w:rPr>
        <w:lastRenderedPageBreak/>
        <w:t>Use</w:t>
      </w:r>
      <w:proofErr w:type="spellEnd"/>
      <w:r w:rsidRPr="00F7605D">
        <w:rPr>
          <w:lang w:val="nl-NL"/>
        </w:rPr>
        <w:t xml:space="preserve"> Case Diagram</w:t>
      </w:r>
    </w:p>
    <w:p w14:paraId="58DE6CD6" w14:textId="68022EEC" w:rsidR="00113600" w:rsidRPr="00F7605D" w:rsidRDefault="00113600" w:rsidP="00113600"/>
    <w:p w14:paraId="36CF0421" w14:textId="77777777" w:rsidR="00113600" w:rsidRPr="00F7605D" w:rsidRDefault="00113600" w:rsidP="00113600"/>
    <w:p w14:paraId="0F9B1E43" w14:textId="2B788723" w:rsidR="00113600" w:rsidRPr="00113600" w:rsidRDefault="006A12CE" w:rsidP="0011360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CED6A63" wp14:editId="500D03BC">
            <wp:extent cx="6422204" cy="5495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973" cy="55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9355" w14:textId="4EFE575E" w:rsidR="00F7605D" w:rsidRPr="00F7605D" w:rsidRDefault="00F7605D">
      <w:r w:rsidRPr="00F7605D">
        <w:br w:type="page"/>
      </w:r>
    </w:p>
    <w:p w14:paraId="0E6A8273" w14:textId="6A3F8024" w:rsidR="007104EA" w:rsidRPr="00F7605D" w:rsidRDefault="00F7605D" w:rsidP="00F7605D">
      <w:pPr>
        <w:pStyle w:val="Heading1"/>
        <w:rPr>
          <w:lang w:val="nl-NL"/>
        </w:rPr>
      </w:pPr>
      <w:r w:rsidRPr="00F7605D">
        <w:rPr>
          <w:lang w:val="nl-NL"/>
        </w:rPr>
        <w:lastRenderedPageBreak/>
        <w:t>Conceptueel Model</w:t>
      </w:r>
    </w:p>
    <w:p w14:paraId="2123E788" w14:textId="797608F2" w:rsidR="00F7605D" w:rsidRPr="00F7605D" w:rsidRDefault="00F7605D" w:rsidP="00F7605D"/>
    <w:p w14:paraId="40422320" w14:textId="0FEBD293" w:rsidR="00FD6CFE" w:rsidRDefault="00FD6CFE" w:rsidP="00F7605D">
      <w:r w:rsidRPr="00FD6CFE">
        <w:rPr>
          <w:noProof/>
        </w:rPr>
        <w:drawing>
          <wp:inline distT="0" distB="0" distL="0" distR="0" wp14:anchorId="4B539134" wp14:editId="0FFBCFF6">
            <wp:extent cx="5943600" cy="54165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FA07B9" w14:textId="77777777" w:rsidR="00FD6CFE" w:rsidRDefault="00FD6CFE">
      <w:r>
        <w:br w:type="page"/>
      </w:r>
    </w:p>
    <w:p w14:paraId="448DD331" w14:textId="4DEBF685" w:rsidR="00F7605D" w:rsidRDefault="00FD6CFE" w:rsidP="00FD6CFE">
      <w:pPr>
        <w:pStyle w:val="Heading1"/>
      </w:pPr>
      <w:r>
        <w:lastRenderedPageBreak/>
        <w:t>Database Model</w:t>
      </w:r>
    </w:p>
    <w:p w14:paraId="705D2D59" w14:textId="41A191CA" w:rsidR="00FD6CFE" w:rsidRDefault="00FD6CFE" w:rsidP="00FD6CFE">
      <w:pPr>
        <w:rPr>
          <w:lang w:val="en-GB"/>
        </w:rPr>
      </w:pPr>
    </w:p>
    <w:p w14:paraId="6E62BFEE" w14:textId="77F495E2" w:rsidR="00FD6CFE" w:rsidRPr="00FD6CFE" w:rsidRDefault="00FD6CFE" w:rsidP="00FD6CFE">
      <w:pPr>
        <w:rPr>
          <w:lang w:val="en-GB"/>
        </w:rPr>
      </w:pPr>
      <w:r w:rsidRPr="00FD6CFE">
        <w:rPr>
          <w:noProof/>
          <w:lang w:val="en-GB"/>
        </w:rPr>
        <w:drawing>
          <wp:inline distT="0" distB="0" distL="0" distR="0" wp14:anchorId="7D270020" wp14:editId="1C6B6ABC">
            <wp:extent cx="5943600" cy="302133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CFE" w:rsidRPr="00FD6CFE" w:rsidSect="00F955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96ECC44"/>
    <w:lvl w:ilvl="0" w:tplc="EA3A4C80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AB3"/>
    <w:multiLevelType w:val="hybridMultilevel"/>
    <w:tmpl w:val="B408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0B1"/>
    <w:multiLevelType w:val="multilevel"/>
    <w:tmpl w:val="6E204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E70F9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856D3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A107A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5A74E8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74552A"/>
    <w:multiLevelType w:val="multilevel"/>
    <w:tmpl w:val="D280F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735A9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3868A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B3E2E"/>
    <w:multiLevelType w:val="multilevel"/>
    <w:tmpl w:val="3AC05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E07386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FE73D7"/>
    <w:multiLevelType w:val="multilevel"/>
    <w:tmpl w:val="90F2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0E7DD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BC0CF1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4A596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AF221B"/>
    <w:multiLevelType w:val="multilevel"/>
    <w:tmpl w:val="1A0E0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573DA3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B33057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105D9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AC458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AB48A1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BE7F83"/>
    <w:multiLevelType w:val="multilevel"/>
    <w:tmpl w:val="464AD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1E294F"/>
    <w:multiLevelType w:val="multilevel"/>
    <w:tmpl w:val="E746F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4153B7"/>
    <w:multiLevelType w:val="multilevel"/>
    <w:tmpl w:val="D2EA1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E431E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A51897"/>
    <w:multiLevelType w:val="multilevel"/>
    <w:tmpl w:val="196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B86503"/>
    <w:multiLevelType w:val="multilevel"/>
    <w:tmpl w:val="D0920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2F2660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D1324D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323CC3"/>
    <w:multiLevelType w:val="hybridMultilevel"/>
    <w:tmpl w:val="625829A2"/>
    <w:lvl w:ilvl="0" w:tplc="003E9D4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723A"/>
    <w:multiLevelType w:val="multilevel"/>
    <w:tmpl w:val="BF78D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1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5"/>
  </w:num>
  <w:num w:numId="14">
    <w:abstractNumId w:val="28"/>
  </w:num>
  <w:num w:numId="15">
    <w:abstractNumId w:val="25"/>
  </w:num>
  <w:num w:numId="16">
    <w:abstractNumId w:val="23"/>
  </w:num>
  <w:num w:numId="17">
    <w:abstractNumId w:val="31"/>
  </w:num>
  <w:num w:numId="18">
    <w:abstractNumId w:val="20"/>
  </w:num>
  <w:num w:numId="19">
    <w:abstractNumId w:val="1"/>
  </w:num>
  <w:num w:numId="20">
    <w:abstractNumId w:val="15"/>
  </w:num>
  <w:num w:numId="21">
    <w:abstractNumId w:val="13"/>
  </w:num>
  <w:num w:numId="22">
    <w:abstractNumId w:val="16"/>
  </w:num>
  <w:num w:numId="23">
    <w:abstractNumId w:val="10"/>
  </w:num>
  <w:num w:numId="24">
    <w:abstractNumId w:val="21"/>
  </w:num>
  <w:num w:numId="25">
    <w:abstractNumId w:val="7"/>
  </w:num>
  <w:num w:numId="26">
    <w:abstractNumId w:val="29"/>
  </w:num>
  <w:num w:numId="27">
    <w:abstractNumId w:val="22"/>
  </w:num>
  <w:num w:numId="28">
    <w:abstractNumId w:val="27"/>
  </w:num>
  <w:num w:numId="29">
    <w:abstractNumId w:val="14"/>
  </w:num>
  <w:num w:numId="30">
    <w:abstractNumId w:val="12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28"/>
    <w:rsid w:val="00113600"/>
    <w:rsid w:val="001450BA"/>
    <w:rsid w:val="00217E91"/>
    <w:rsid w:val="00274D98"/>
    <w:rsid w:val="002D476D"/>
    <w:rsid w:val="00376F28"/>
    <w:rsid w:val="003C07D8"/>
    <w:rsid w:val="00663FFB"/>
    <w:rsid w:val="006A12CE"/>
    <w:rsid w:val="007104EA"/>
    <w:rsid w:val="007A03CB"/>
    <w:rsid w:val="007E7193"/>
    <w:rsid w:val="00857730"/>
    <w:rsid w:val="00885E0B"/>
    <w:rsid w:val="00963584"/>
    <w:rsid w:val="009C44E8"/>
    <w:rsid w:val="00AB0F81"/>
    <w:rsid w:val="00B26DB4"/>
    <w:rsid w:val="00B75C51"/>
    <w:rsid w:val="00B8374C"/>
    <w:rsid w:val="00C74C99"/>
    <w:rsid w:val="00CA2FC3"/>
    <w:rsid w:val="00CA436B"/>
    <w:rsid w:val="00D01B3F"/>
    <w:rsid w:val="00F3264F"/>
    <w:rsid w:val="00F7605D"/>
    <w:rsid w:val="00FA470E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0741"/>
  <w15:chartTrackingRefBased/>
  <w15:docId w15:val="{EA043DC4-08D2-F14B-BBCB-0227924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3CB"/>
    <w:pPr>
      <w:outlineLvl w:val="0"/>
    </w:pPr>
    <w:rPr>
      <w:rFonts w:ascii="Helvetica Neue" w:hAnsi="Helvetica Neue" w:cs="Helvetica Neue"/>
      <w:color w:val="000000"/>
      <w:sz w:val="42"/>
      <w:szCs w:val="4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3CB"/>
    <w:rPr>
      <w:rFonts w:ascii="Helvetica Neue" w:hAnsi="Helvetica Neue" w:cs="Helvetica Neue"/>
      <w:color w:val="000000"/>
      <w:sz w:val="42"/>
      <w:szCs w:val="4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74C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C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7E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C44E8"/>
    <w:pPr>
      <w:ind w:left="720"/>
      <w:contextualSpacing/>
    </w:pPr>
  </w:style>
  <w:style w:type="paragraph" w:customStyle="1" w:styleId="usecase">
    <w:name w:val="usecase"/>
    <w:basedOn w:val="Normal"/>
    <w:qFormat/>
    <w:rsid w:val="007104EA"/>
    <w:pPr>
      <w:autoSpaceDE w:val="0"/>
      <w:autoSpaceDN w:val="0"/>
      <w:adjustRightInd w:val="0"/>
    </w:pPr>
    <w:rPr>
      <w:rFonts w:ascii="Helvetica Neue" w:eastAsia="Times New Roman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A1AE8-6E58-C34E-B672-6D52224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Pieter P.A.J. van der</dc:creator>
  <cp:keywords/>
  <dc:description/>
  <cp:lastModifiedBy>jaron poel</cp:lastModifiedBy>
  <cp:revision>18</cp:revision>
  <dcterms:created xsi:type="dcterms:W3CDTF">2021-02-11T09:38:00Z</dcterms:created>
  <dcterms:modified xsi:type="dcterms:W3CDTF">2021-03-04T09:47:00Z</dcterms:modified>
</cp:coreProperties>
</file>